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urchase Order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quest products or supplies with a printable purchase order form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